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07" w:rsidRPr="00632F01" w:rsidRDefault="00E37A07" w:rsidP="00632F01">
      <w:pPr>
        <w:jc w:val="right"/>
        <w:outlineLvl w:val="3"/>
        <w:rPr>
          <w:b/>
          <w:bCs/>
          <w:i/>
          <w:color w:val="000000"/>
          <w:sz w:val="18"/>
        </w:rPr>
      </w:pPr>
      <w:r w:rsidRPr="00632F01">
        <w:rPr>
          <w:b/>
          <w:bCs/>
          <w:sz w:val="18"/>
          <w:lang w:val="ru-RU"/>
        </w:rPr>
        <w:t>ПРИЛОГ</w:t>
      </w:r>
      <w:r w:rsidRPr="00632F01">
        <w:rPr>
          <w:b/>
          <w:bCs/>
          <w:sz w:val="18"/>
        </w:rPr>
        <w:t xml:space="preserve"> </w:t>
      </w:r>
      <w:r w:rsidR="009C6127">
        <w:rPr>
          <w:b/>
          <w:bCs/>
          <w:sz w:val="18"/>
          <w:lang w:val="sr-Cyrl-RS"/>
        </w:rPr>
        <w:t>3</w:t>
      </w:r>
      <w:r w:rsidRPr="00632F01">
        <w:rPr>
          <w:b/>
          <w:bCs/>
          <w:sz w:val="18"/>
        </w:rPr>
        <w:t xml:space="preserve"> </w:t>
      </w: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6C113B" w:rsidRPr="000A366A" w:rsidRDefault="000A366A" w:rsidP="00E37A07">
      <w:pPr>
        <w:ind w:left="638"/>
        <w:jc w:val="center"/>
        <w:rPr>
          <w:b/>
          <w:lang w:val="sr-Cyrl-RS"/>
        </w:rPr>
      </w:pPr>
      <w:r>
        <w:rPr>
          <w:b/>
          <w:lang w:val="sr-Cyrl-RS"/>
        </w:rPr>
        <w:t>ИЗЈАВА</w:t>
      </w:r>
    </w:p>
    <w:p w:rsidR="00846A1A" w:rsidRPr="00207DAA" w:rsidRDefault="00846A1A" w:rsidP="00E37A07">
      <w:pPr>
        <w:ind w:left="638"/>
        <w:jc w:val="center"/>
        <w:rPr>
          <w:b/>
        </w:rPr>
      </w:pPr>
    </w:p>
    <w:p w:rsidR="00846A1A" w:rsidRPr="00207DAA" w:rsidRDefault="00846A1A" w:rsidP="00E37A07">
      <w:pPr>
        <w:ind w:left="638"/>
        <w:rPr>
          <w:b/>
        </w:rPr>
      </w:pPr>
    </w:p>
    <w:p w:rsidR="00632F01" w:rsidRPr="006D5D69" w:rsidRDefault="00381F40" w:rsidP="003C2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ru-RU"/>
        </w:rPr>
      </w:pPr>
      <w:r w:rsidRPr="00961422">
        <w:rPr>
          <w:noProof/>
          <w:lang w:val="sr-Cyrl-CS"/>
        </w:rPr>
        <w:t xml:space="preserve">Ја, доле потписан/а, _______________________________ из ______________________________, ЈМБГ ___________________ БР.ЛК _______________ , као </w:t>
      </w:r>
      <w:r w:rsidR="00B87421" w:rsidRPr="00B87421">
        <w:rPr>
          <w:i/>
          <w:noProof/>
          <w:lang w:val="sr-Cyrl-CS"/>
        </w:rPr>
        <w:t xml:space="preserve">одговорно лице надлежнo за вршење послова управљања у складу са законом којим се уређује одржавање зграда/овлашћено лице за подношење пријаве по Јавном </w:t>
      </w:r>
      <w:r w:rsidR="00B87421" w:rsidRPr="00B87421">
        <w:rPr>
          <w:i/>
          <w:noProof/>
        </w:rPr>
        <w:t>к</w:t>
      </w:r>
      <w:r w:rsidR="00B87421" w:rsidRPr="00B87421">
        <w:rPr>
          <w:i/>
          <w:noProof/>
          <w:lang w:val="sr-Cyrl-RS"/>
        </w:rPr>
        <w:t>онкурсу</w:t>
      </w:r>
      <w:r w:rsidR="00B87421" w:rsidRPr="00B87421">
        <w:rPr>
          <w:i/>
          <w:noProof/>
          <w:lang w:val="sr-Cyrl-CS"/>
        </w:rPr>
        <w:t xml:space="preserve"> за бесповратно суфинансирање активности на унапређењу својстава стамбених зграда са косим крововима  на територији општине Мајданпек у 2025. години, </w:t>
      </w:r>
      <w:r w:rsidR="00B87421" w:rsidRPr="00B87421">
        <w:rPr>
          <w:noProof/>
          <w:lang w:val="sr-Cyrl-CS"/>
        </w:rPr>
        <w:t>и то за</w:t>
      </w:r>
      <w:r w:rsidR="00B12E8B">
        <w:rPr>
          <w:noProof/>
          <w:lang w:val="sr-Cyrl-CS"/>
        </w:rPr>
        <w:t xml:space="preserve"> </w:t>
      </w:r>
      <w:r w:rsidR="006A0831">
        <w:rPr>
          <w:noProof/>
          <w:lang w:val="sr-Cyrl-CS"/>
        </w:rPr>
        <w:t>Стамбену заједницу ___</w:t>
      </w:r>
      <w:r w:rsidRPr="00207DAA">
        <w:rPr>
          <w:noProof/>
          <w:lang w:val="sr-Cyrl-CS"/>
        </w:rPr>
        <w:t>______________</w:t>
      </w:r>
      <w:r w:rsidR="00B12E8B">
        <w:rPr>
          <w:noProof/>
          <w:lang w:val="sr-Cyrl-CS"/>
        </w:rPr>
        <w:t>___________</w:t>
      </w:r>
      <w:r>
        <w:rPr>
          <w:noProof/>
          <w:lang w:val="sr-Cyrl-CS"/>
        </w:rPr>
        <w:t>____________________________________________,</w:t>
      </w:r>
      <w:r w:rsidR="00B12E8B">
        <w:rPr>
          <w:noProof/>
          <w:lang w:val="sr-Cyrl-CS"/>
        </w:rPr>
        <w:t xml:space="preserve"> </w:t>
      </w:r>
      <w:r w:rsidR="000A366A">
        <w:rPr>
          <w:noProof/>
          <w:lang w:val="sr-Cyrl-CS"/>
        </w:rPr>
        <w:t>изјављујем</w:t>
      </w:r>
      <w:r w:rsidR="00632F01">
        <w:rPr>
          <w:noProof/>
          <w:lang w:val="sr-Cyrl-CS"/>
        </w:rPr>
        <w:t xml:space="preserve"> </w:t>
      </w:r>
      <w:r w:rsidR="003C3ED8" w:rsidRPr="003C3ED8">
        <w:rPr>
          <w:color w:val="000000"/>
          <w:lang w:val="ru-RU"/>
        </w:rPr>
        <w:t>да ће</w:t>
      </w:r>
      <w:r w:rsidR="00632F01">
        <w:rPr>
          <w:color w:val="000000"/>
          <w:lang w:val="ru-RU"/>
        </w:rPr>
        <w:t xml:space="preserve"> </w:t>
      </w:r>
      <w:r w:rsidR="000C34D5">
        <w:rPr>
          <w:color w:val="000000"/>
          <w:lang w:val="ru-RU"/>
        </w:rPr>
        <w:t xml:space="preserve">стамбена заједница из сопствених извора финансирати износ средстава који представља разлику </w:t>
      </w:r>
      <w:r w:rsidR="003C3ED8" w:rsidRPr="003C3ED8">
        <w:rPr>
          <w:color w:val="000000"/>
          <w:lang w:val="ru-RU"/>
        </w:rPr>
        <w:t xml:space="preserve">између потраживаних средстава и одобрене субвенције </w:t>
      </w:r>
      <w:r w:rsidR="000C34D5">
        <w:rPr>
          <w:color w:val="000000"/>
          <w:lang w:val="ru-RU"/>
        </w:rPr>
        <w:t>о</w:t>
      </w:r>
      <w:r w:rsidR="00E37A07">
        <w:rPr>
          <w:color w:val="000000"/>
          <w:lang w:val="ru-RU"/>
        </w:rPr>
        <w:t>пштине Мајданпек</w:t>
      </w:r>
      <w:r w:rsidR="003C3ED8" w:rsidRPr="006D5D69">
        <w:rPr>
          <w:color w:val="000000"/>
          <w:lang w:val="ru-RU"/>
        </w:rPr>
        <w:t xml:space="preserve">, у складу са </w:t>
      </w:r>
      <w:r w:rsidR="00C14038" w:rsidRPr="006D5D69">
        <w:rPr>
          <w:color w:val="000000"/>
          <w:lang w:val="ru-RU"/>
        </w:rPr>
        <w:t>условима Јавног конкурса</w:t>
      </w:r>
      <w:r w:rsidR="00632F01" w:rsidRPr="006D5D69">
        <w:rPr>
          <w:color w:val="000000"/>
          <w:lang w:val="ru-RU"/>
        </w:rPr>
        <w:t>.</w:t>
      </w:r>
    </w:p>
    <w:p w:rsidR="00632F01" w:rsidRPr="00632F01" w:rsidRDefault="00632F01" w:rsidP="00632F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color w:val="000000"/>
        </w:rPr>
      </w:pPr>
    </w:p>
    <w:p w:rsidR="00BD4FC7" w:rsidRPr="00207DAA" w:rsidRDefault="00BD4FC7" w:rsidP="00E37A07">
      <w:pPr>
        <w:rPr>
          <w:color w:val="00000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26"/>
        <w:gridCol w:w="3093"/>
        <w:gridCol w:w="3596"/>
      </w:tblGrid>
      <w:tr w:rsidR="00632F01" w:rsidRPr="003D2F3B" w:rsidTr="00C4611B">
        <w:trPr>
          <w:jc w:val="center"/>
        </w:trPr>
        <w:tc>
          <w:tcPr>
            <w:tcW w:w="3326" w:type="dxa"/>
            <w:shd w:val="clear" w:color="auto" w:fill="auto"/>
          </w:tcPr>
          <w:p w:rsidR="00632F01" w:rsidRPr="003D2F3B" w:rsidRDefault="00632F01" w:rsidP="00C4611B">
            <w:pPr>
              <w:jc w:val="center"/>
              <w:rPr>
                <w:iCs/>
                <w:szCs w:val="22"/>
                <w:lang w:val="sr-Cyrl-CS"/>
              </w:rPr>
            </w:pPr>
            <w:r w:rsidRPr="003D2F3B">
              <w:rPr>
                <w:iCs/>
                <w:szCs w:val="22"/>
                <w:lang w:val="sr-Cyrl-CS"/>
              </w:rPr>
              <w:t>Место и датум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632F01" w:rsidRPr="003D2F3B" w:rsidRDefault="00632F01" w:rsidP="00C4611B">
            <w:pPr>
              <w:jc w:val="center"/>
              <w:rPr>
                <w:iCs/>
                <w:szCs w:val="22"/>
                <w:lang w:val="sr-Cyrl-CS"/>
              </w:rPr>
            </w:pPr>
            <w:r w:rsidRPr="003D2F3B">
              <w:rPr>
                <w:iCs/>
                <w:szCs w:val="22"/>
                <w:lang w:val="sr-Cyrl-CS"/>
              </w:rPr>
              <w:t>М.П.</w:t>
            </w:r>
          </w:p>
        </w:tc>
        <w:tc>
          <w:tcPr>
            <w:tcW w:w="3596" w:type="dxa"/>
            <w:shd w:val="clear" w:color="auto" w:fill="auto"/>
          </w:tcPr>
          <w:p w:rsidR="00632F01" w:rsidRPr="003D2F3B" w:rsidRDefault="00632F01" w:rsidP="00852A51">
            <w:pPr>
              <w:jc w:val="center"/>
              <w:rPr>
                <w:szCs w:val="22"/>
                <w:lang w:val="sr-Cyrl-CS"/>
              </w:rPr>
            </w:pPr>
            <w:r w:rsidRPr="003D2F3B">
              <w:rPr>
                <w:szCs w:val="22"/>
                <w:lang w:val="sr-Cyrl-CS"/>
              </w:rPr>
              <w:t xml:space="preserve">Подносилац </w:t>
            </w:r>
            <w:r w:rsidR="00852A51">
              <w:rPr>
                <w:szCs w:val="22"/>
                <w:lang w:val="sr-Cyrl-CS"/>
              </w:rPr>
              <w:t>п</w:t>
            </w:r>
            <w:bookmarkStart w:id="0" w:name="_GoBack"/>
            <w:bookmarkEnd w:id="0"/>
            <w:r w:rsidRPr="003D2F3B">
              <w:rPr>
                <w:szCs w:val="22"/>
                <w:lang w:val="sr-Cyrl-CS"/>
              </w:rPr>
              <w:t>ријаве:</w:t>
            </w:r>
          </w:p>
        </w:tc>
      </w:tr>
      <w:tr w:rsidR="00632F01" w:rsidRPr="003D2F3B" w:rsidTr="00C4611B">
        <w:trPr>
          <w:trHeight w:val="363"/>
          <w:jc w:val="center"/>
        </w:trPr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632F01" w:rsidRPr="003D2F3B" w:rsidRDefault="00632F01" w:rsidP="00C4611B">
            <w:pPr>
              <w:rPr>
                <w:b/>
                <w:iCs/>
                <w:szCs w:val="22"/>
                <w:lang w:val="sr-Cyrl-CS"/>
              </w:rPr>
            </w:pPr>
          </w:p>
        </w:tc>
        <w:tc>
          <w:tcPr>
            <w:tcW w:w="3093" w:type="dxa"/>
            <w:shd w:val="clear" w:color="auto" w:fill="auto"/>
          </w:tcPr>
          <w:p w:rsidR="00632F01" w:rsidRPr="003D2F3B" w:rsidRDefault="00632F01" w:rsidP="00C4611B">
            <w:pPr>
              <w:rPr>
                <w:iCs/>
                <w:szCs w:val="22"/>
                <w:lang w:val="sr-Cyrl-CS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:rsidR="00632F01" w:rsidRPr="003D2F3B" w:rsidRDefault="00632F01" w:rsidP="00C4611B">
            <w:pPr>
              <w:rPr>
                <w:iCs/>
                <w:szCs w:val="22"/>
                <w:lang w:val="sr-Cyrl-CS"/>
              </w:rPr>
            </w:pPr>
          </w:p>
        </w:tc>
      </w:tr>
    </w:tbl>
    <w:p w:rsidR="00BD4FC7" w:rsidRPr="00207DAA" w:rsidRDefault="00BD4FC7" w:rsidP="00E37A07">
      <w:pPr>
        <w:rPr>
          <w:color w:val="000000"/>
          <w:lang w:val="sr-Cyrl-CS"/>
        </w:rPr>
      </w:pPr>
    </w:p>
    <w:sectPr w:rsidR="00BD4FC7" w:rsidRPr="00207DAA" w:rsidSect="00E37A07">
      <w:pgSz w:w="12240" w:h="15840"/>
      <w:pgMar w:top="719" w:right="126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7B" w:rsidRDefault="001E317B" w:rsidP="00A76337">
      <w:r>
        <w:separator/>
      </w:r>
    </w:p>
  </w:endnote>
  <w:endnote w:type="continuationSeparator" w:id="0">
    <w:p w:rsidR="001E317B" w:rsidRDefault="001E317B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7B" w:rsidRDefault="001E317B" w:rsidP="00A76337">
      <w:r>
        <w:separator/>
      </w:r>
    </w:p>
  </w:footnote>
  <w:footnote w:type="continuationSeparator" w:id="0">
    <w:p w:rsidR="001E317B" w:rsidRDefault="001E317B" w:rsidP="00A7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686E3B"/>
    <w:multiLevelType w:val="hybridMultilevel"/>
    <w:tmpl w:val="35F6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5"/>
  </w:num>
  <w:num w:numId="7">
    <w:abstractNumId w:val="7"/>
  </w:num>
  <w:num w:numId="8">
    <w:abstractNumId w:val="24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3"/>
  </w:num>
  <w:num w:numId="26">
    <w:abstractNumId w:val="13"/>
  </w:num>
  <w:num w:numId="27">
    <w:abstractNumId w:val="14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46567"/>
    <w:rsid w:val="000753D7"/>
    <w:rsid w:val="00077310"/>
    <w:rsid w:val="0008036B"/>
    <w:rsid w:val="00085069"/>
    <w:rsid w:val="000943D9"/>
    <w:rsid w:val="000A22DD"/>
    <w:rsid w:val="000A31A7"/>
    <w:rsid w:val="000A366A"/>
    <w:rsid w:val="000A416F"/>
    <w:rsid w:val="000A68D6"/>
    <w:rsid w:val="000C0B6C"/>
    <w:rsid w:val="000C0D0D"/>
    <w:rsid w:val="000C2198"/>
    <w:rsid w:val="000C34D5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1E317B"/>
    <w:rsid w:val="0020706F"/>
    <w:rsid w:val="00207DAA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81F40"/>
    <w:rsid w:val="003955BC"/>
    <w:rsid w:val="003A4511"/>
    <w:rsid w:val="003A4A74"/>
    <w:rsid w:val="003A780F"/>
    <w:rsid w:val="003B7ABC"/>
    <w:rsid w:val="003C0786"/>
    <w:rsid w:val="003C2F63"/>
    <w:rsid w:val="003C3ED8"/>
    <w:rsid w:val="003C4EE5"/>
    <w:rsid w:val="003C6978"/>
    <w:rsid w:val="003C6A07"/>
    <w:rsid w:val="003D1D53"/>
    <w:rsid w:val="003D2F3B"/>
    <w:rsid w:val="003E056A"/>
    <w:rsid w:val="003E27B7"/>
    <w:rsid w:val="00404C30"/>
    <w:rsid w:val="00434087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96C97"/>
    <w:rsid w:val="005A0056"/>
    <w:rsid w:val="005A1FA1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2F01"/>
    <w:rsid w:val="00636A0A"/>
    <w:rsid w:val="0065494A"/>
    <w:rsid w:val="00654E6E"/>
    <w:rsid w:val="00667B8C"/>
    <w:rsid w:val="00673110"/>
    <w:rsid w:val="00681452"/>
    <w:rsid w:val="00682B1B"/>
    <w:rsid w:val="00694438"/>
    <w:rsid w:val="006A0831"/>
    <w:rsid w:val="006A15AC"/>
    <w:rsid w:val="006A435B"/>
    <w:rsid w:val="006B7FD9"/>
    <w:rsid w:val="006C113B"/>
    <w:rsid w:val="006D5C08"/>
    <w:rsid w:val="006D5D69"/>
    <w:rsid w:val="006D6350"/>
    <w:rsid w:val="006D7A23"/>
    <w:rsid w:val="006D7F52"/>
    <w:rsid w:val="006E0369"/>
    <w:rsid w:val="006F0006"/>
    <w:rsid w:val="006F7B3A"/>
    <w:rsid w:val="00704763"/>
    <w:rsid w:val="00704F3E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52A51"/>
    <w:rsid w:val="00871DFA"/>
    <w:rsid w:val="00873153"/>
    <w:rsid w:val="0087500F"/>
    <w:rsid w:val="00884C42"/>
    <w:rsid w:val="00895D88"/>
    <w:rsid w:val="00896C07"/>
    <w:rsid w:val="008A76C0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83E87"/>
    <w:rsid w:val="0099359C"/>
    <w:rsid w:val="009939F4"/>
    <w:rsid w:val="009A7263"/>
    <w:rsid w:val="009C0E4D"/>
    <w:rsid w:val="009C2B1C"/>
    <w:rsid w:val="009C6127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C1C5B"/>
    <w:rsid w:val="00AC561B"/>
    <w:rsid w:val="00AC6139"/>
    <w:rsid w:val="00AD67DA"/>
    <w:rsid w:val="00AE283F"/>
    <w:rsid w:val="00AF163F"/>
    <w:rsid w:val="00AF55D8"/>
    <w:rsid w:val="00B1216F"/>
    <w:rsid w:val="00B12E8B"/>
    <w:rsid w:val="00B2621F"/>
    <w:rsid w:val="00B32EF0"/>
    <w:rsid w:val="00B3670D"/>
    <w:rsid w:val="00B37CE3"/>
    <w:rsid w:val="00B37F9A"/>
    <w:rsid w:val="00B42413"/>
    <w:rsid w:val="00B75868"/>
    <w:rsid w:val="00B80A05"/>
    <w:rsid w:val="00B8297F"/>
    <w:rsid w:val="00B87421"/>
    <w:rsid w:val="00BB36A5"/>
    <w:rsid w:val="00BB589A"/>
    <w:rsid w:val="00BC7162"/>
    <w:rsid w:val="00BD0AD4"/>
    <w:rsid w:val="00BD1FD2"/>
    <w:rsid w:val="00BD4FC7"/>
    <w:rsid w:val="00BF0EB1"/>
    <w:rsid w:val="00C0458A"/>
    <w:rsid w:val="00C14038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507"/>
    <w:rsid w:val="00CC5788"/>
    <w:rsid w:val="00CD200C"/>
    <w:rsid w:val="00CD6958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0EAD"/>
    <w:rsid w:val="00D559BF"/>
    <w:rsid w:val="00D70F41"/>
    <w:rsid w:val="00D77093"/>
    <w:rsid w:val="00D83755"/>
    <w:rsid w:val="00D85772"/>
    <w:rsid w:val="00DC0BF0"/>
    <w:rsid w:val="00DC2E51"/>
    <w:rsid w:val="00DC4401"/>
    <w:rsid w:val="00DD0496"/>
    <w:rsid w:val="00DF1966"/>
    <w:rsid w:val="00DF2395"/>
    <w:rsid w:val="00DF7B62"/>
    <w:rsid w:val="00E06F01"/>
    <w:rsid w:val="00E15E5B"/>
    <w:rsid w:val="00E37A07"/>
    <w:rsid w:val="00E62493"/>
    <w:rsid w:val="00E83E75"/>
    <w:rsid w:val="00E9131A"/>
    <w:rsid w:val="00EA0E40"/>
    <w:rsid w:val="00EA2939"/>
    <w:rsid w:val="00EB52AD"/>
    <w:rsid w:val="00EE520A"/>
    <w:rsid w:val="00EE7EE0"/>
    <w:rsid w:val="00EF03B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863DB"/>
    <w:rsid w:val="00FA611F"/>
    <w:rsid w:val="00FC0237"/>
    <w:rsid w:val="00FD118D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0E0D80-D06F-4E71-B4A3-4F24B84F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D29D0-D77E-4139-9DE9-D451BC77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837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SekretarSO</cp:lastModifiedBy>
  <cp:revision>22</cp:revision>
  <cp:lastPrinted>2012-08-13T11:18:00Z</cp:lastPrinted>
  <dcterms:created xsi:type="dcterms:W3CDTF">2023-01-17T09:50:00Z</dcterms:created>
  <dcterms:modified xsi:type="dcterms:W3CDTF">2025-10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